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29B0" w14:textId="77777777" w:rsidR="00AD09F5" w:rsidRPr="003D22F4" w:rsidRDefault="00585CAC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3D22F4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3D22F4" w:rsidRDefault="00AD09F5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 xml:space="preserve">Zagreb, </w:t>
      </w:r>
      <w:proofErr w:type="spellStart"/>
      <w:r w:rsidRPr="003D22F4">
        <w:rPr>
          <w:rFonts w:ascii="Times New Roman" w:hAnsi="Times New Roman"/>
          <w:szCs w:val="24"/>
        </w:rPr>
        <w:t>Rockefellerova</w:t>
      </w:r>
      <w:proofErr w:type="spellEnd"/>
      <w:r w:rsidRPr="003D22F4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3D22F4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3D22F4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hAnsi="Times New Roman"/>
          <w:b/>
          <w:bCs/>
          <w:noProof/>
          <w:szCs w:val="24"/>
          <w:lang w:eastAsia="hr-HR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3D22F4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4F527A19" w:rsidR="00F02048" w:rsidRPr="003D22F4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3D22F4">
        <w:rPr>
          <w:rFonts w:ascii="Times New Roman" w:eastAsia="Times New Roman" w:hAnsi="Times New Roman"/>
          <w:szCs w:val="24"/>
        </w:rPr>
        <w:t xml:space="preserve">Zagreb, </w:t>
      </w:r>
      <w:r w:rsidR="009E7F73">
        <w:rPr>
          <w:rFonts w:ascii="Times New Roman" w:eastAsia="Times New Roman" w:hAnsi="Times New Roman"/>
          <w:szCs w:val="24"/>
        </w:rPr>
        <w:t>02. ožujak</w:t>
      </w:r>
      <w:r w:rsidR="002B0A50">
        <w:rPr>
          <w:rFonts w:ascii="Times New Roman" w:eastAsia="Times New Roman" w:hAnsi="Times New Roman"/>
          <w:szCs w:val="24"/>
        </w:rPr>
        <w:t xml:space="preserve"> 202</w:t>
      </w:r>
      <w:r w:rsidR="00F47CB6">
        <w:rPr>
          <w:rFonts w:ascii="Times New Roman" w:eastAsia="Times New Roman" w:hAnsi="Times New Roman"/>
          <w:szCs w:val="24"/>
        </w:rPr>
        <w:t>6</w:t>
      </w:r>
      <w:r w:rsidRPr="003D22F4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1A0417" w14:textId="77777777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szCs w:val="24"/>
        </w:rPr>
        <w:t>Z A P I S N I K</w:t>
      </w:r>
    </w:p>
    <w:p w14:paraId="1FBD8A5D" w14:textId="4AB481CE" w:rsidR="002B7B6D" w:rsidRPr="003D22F4" w:rsidRDefault="002B7B6D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5E278A2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71EA7F16" w14:textId="1EEA05CF" w:rsidR="0048174B" w:rsidRPr="003D22F4" w:rsidRDefault="6C1C4E72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sa </w:t>
      </w:r>
      <w:r w:rsidR="00F47CB6">
        <w:rPr>
          <w:rFonts w:ascii="Times New Roman" w:eastAsia="Times New Roman" w:hAnsi="Times New Roman"/>
          <w:szCs w:val="24"/>
        </w:rPr>
        <w:t>18</w:t>
      </w:r>
      <w:r w:rsidR="009E7F73">
        <w:rPr>
          <w:rFonts w:ascii="Times New Roman" w:eastAsia="Times New Roman" w:hAnsi="Times New Roman"/>
          <w:szCs w:val="24"/>
        </w:rPr>
        <w:t>3</w:t>
      </w:r>
      <w:r w:rsidRPr="003D22F4">
        <w:rPr>
          <w:rFonts w:ascii="Times New Roman" w:eastAsia="Times New Roman" w:hAnsi="Times New Roman"/>
          <w:szCs w:val="24"/>
        </w:rPr>
        <w:t xml:space="preserve">. sjednice Upravnog vijeća Imunološkog zavoda održane </w:t>
      </w:r>
      <w:r w:rsidR="009E7F73">
        <w:rPr>
          <w:rFonts w:ascii="Times New Roman" w:eastAsia="Times New Roman" w:hAnsi="Times New Roman"/>
          <w:szCs w:val="24"/>
        </w:rPr>
        <w:t>27. veljače</w:t>
      </w:r>
      <w:r w:rsidR="002B0A50">
        <w:rPr>
          <w:rFonts w:ascii="Times New Roman" w:eastAsia="Times New Roman" w:hAnsi="Times New Roman"/>
          <w:szCs w:val="24"/>
        </w:rPr>
        <w:t xml:space="preserve"> 202</w:t>
      </w:r>
      <w:r w:rsidR="00F47CB6">
        <w:rPr>
          <w:rFonts w:ascii="Times New Roman" w:eastAsia="Times New Roman" w:hAnsi="Times New Roman"/>
          <w:szCs w:val="24"/>
        </w:rPr>
        <w:t>6</w:t>
      </w:r>
      <w:r w:rsidR="00206498">
        <w:rPr>
          <w:rFonts w:ascii="Times New Roman" w:eastAsia="Times New Roman" w:hAnsi="Times New Roman"/>
          <w:szCs w:val="24"/>
        </w:rPr>
        <w:t>.</w:t>
      </w:r>
      <w:r w:rsidR="00FA3B4D" w:rsidRPr="003D22F4">
        <w:rPr>
          <w:rFonts w:ascii="Times New Roman" w:hAnsi="Times New Roman"/>
          <w:szCs w:val="24"/>
        </w:rPr>
        <w:t xml:space="preserve"> godine </w:t>
      </w:r>
      <w:r w:rsidR="000A5815">
        <w:rPr>
          <w:rFonts w:ascii="Times New Roman" w:hAnsi="Times New Roman"/>
          <w:szCs w:val="24"/>
        </w:rPr>
        <w:t xml:space="preserve">u </w:t>
      </w:r>
      <w:r w:rsidR="007D6E64">
        <w:rPr>
          <w:rFonts w:ascii="Times New Roman" w:hAnsi="Times New Roman"/>
          <w:szCs w:val="24"/>
        </w:rPr>
        <w:t>Uredu ravnatelja</w:t>
      </w:r>
      <w:r w:rsidR="00FA3B4D" w:rsidRPr="003D22F4">
        <w:rPr>
          <w:rFonts w:ascii="Times New Roman" w:hAnsi="Times New Roman"/>
          <w:szCs w:val="24"/>
        </w:rPr>
        <w:t xml:space="preserve">, s početkom u </w:t>
      </w:r>
      <w:r w:rsidR="00AC0DD1">
        <w:rPr>
          <w:rFonts w:ascii="Times New Roman" w:hAnsi="Times New Roman"/>
          <w:szCs w:val="24"/>
        </w:rPr>
        <w:t>09</w:t>
      </w:r>
      <w:r w:rsidR="002B0A50">
        <w:rPr>
          <w:rFonts w:ascii="Times New Roman" w:hAnsi="Times New Roman"/>
          <w:szCs w:val="24"/>
        </w:rPr>
        <w:t>:00</w:t>
      </w:r>
      <w:r w:rsidR="00FA3B4D" w:rsidRPr="003D22F4">
        <w:rPr>
          <w:rFonts w:ascii="Times New Roman" w:hAnsi="Times New Roman"/>
          <w:szCs w:val="24"/>
        </w:rPr>
        <w:t xml:space="preserve"> sati.</w:t>
      </w:r>
    </w:p>
    <w:p w14:paraId="2DEB9152" w14:textId="4C1A7018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34FC390" w:rsidR="00F02048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Prisutni:</w:t>
      </w:r>
      <w:r w:rsidR="004976D9" w:rsidRPr="003D22F4">
        <w:rPr>
          <w:rFonts w:ascii="Times New Roman" w:eastAsia="Times New Roman" w:hAnsi="Times New Roman"/>
          <w:szCs w:val="24"/>
        </w:rPr>
        <w:tab/>
      </w:r>
      <w:r w:rsidR="0075283D"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Danica Kramarić, predsjednica</w:t>
      </w:r>
    </w:p>
    <w:p w14:paraId="62844FB6" w14:textId="560DCAC9" w:rsidR="00F47CB6" w:rsidRDefault="00F47CB6" w:rsidP="00F47CB6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7D6E64">
        <w:rPr>
          <w:rFonts w:ascii="Times New Roman" w:eastAsia="Times New Roman" w:hAnsi="Times New Roman"/>
          <w:szCs w:val="24"/>
        </w:rPr>
        <w:t>Jasminka Hlupić, članica</w:t>
      </w:r>
    </w:p>
    <w:p w14:paraId="232B42C4" w14:textId="5B672244" w:rsidR="0062179B" w:rsidRPr="003D22F4" w:rsidRDefault="0062179B" w:rsidP="00593DD4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62179B">
        <w:rPr>
          <w:rFonts w:ascii="Times New Roman" w:eastAsia="Times New Roman" w:hAnsi="Times New Roman"/>
          <w:szCs w:val="24"/>
        </w:rPr>
        <w:t>Martina Bogut Barić, članica</w:t>
      </w:r>
    </w:p>
    <w:p w14:paraId="7746C72E" w14:textId="58153004" w:rsidR="00092581" w:rsidRPr="003D22F4" w:rsidRDefault="00E67539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omislav Javor</w:t>
      </w:r>
      <w:r w:rsidR="00092581" w:rsidRPr="003D22F4">
        <w:rPr>
          <w:rFonts w:ascii="Times New Roman" w:eastAsia="Times New Roman" w:hAnsi="Times New Roman"/>
          <w:szCs w:val="24"/>
        </w:rPr>
        <w:t>, član</w:t>
      </w:r>
    </w:p>
    <w:p w14:paraId="1B0252FA" w14:textId="081E6BD2" w:rsidR="00F02048" w:rsidRPr="003D22F4" w:rsidRDefault="00C653E4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rvoje Hadrović, član</w:t>
      </w:r>
    </w:p>
    <w:p w14:paraId="4336021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9FAC17D" w14:textId="5E5BD0A7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Ostali prisutni:</w:t>
      </w:r>
      <w:r w:rsidR="00F02048" w:rsidRPr="003D22F4">
        <w:rPr>
          <w:rFonts w:ascii="Times New Roman" w:hAnsi="Times New Roman"/>
          <w:szCs w:val="24"/>
        </w:rPr>
        <w:tab/>
      </w:r>
      <w:r w:rsidR="0075283D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="00233DBE">
        <w:rPr>
          <w:rFonts w:ascii="Times New Roman" w:eastAsia="Times New Roman" w:hAnsi="Times New Roman"/>
          <w:szCs w:val="24"/>
        </w:rPr>
        <w:t>Željka Pelin</w:t>
      </w:r>
      <w:r w:rsidRPr="003D22F4">
        <w:rPr>
          <w:rFonts w:ascii="Times New Roman" w:eastAsia="Times New Roman" w:hAnsi="Times New Roman"/>
          <w:szCs w:val="24"/>
        </w:rPr>
        <w:t>, zapisničar</w:t>
      </w:r>
    </w:p>
    <w:p w14:paraId="4B474E8B" w14:textId="77777777" w:rsidR="007D6E64" w:rsidRDefault="007D6E64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56E6D65" w14:textId="6307B559" w:rsidR="00FA3B4D" w:rsidRPr="003D22F4" w:rsidRDefault="00FA3B4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2536F8" w14:textId="0EEE05FF" w:rsidR="00E443FE" w:rsidRDefault="00E443FE" w:rsidP="00E443FE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Nastavno na odluku sa 112. e-sjednice i Poslovnika o radu Upravnog vijeća te odredbama zakona koji regulira pitanja zaštite osobnih podataka i danu privolu za tonsko snimanje sjednica</w:t>
      </w:r>
      <w:r w:rsidR="00B656B0" w:rsidRPr="003D22F4">
        <w:rPr>
          <w:rFonts w:ascii="Times New Roman" w:eastAsia="Times New Roman" w:hAnsi="Times New Roman"/>
          <w:szCs w:val="24"/>
        </w:rPr>
        <w:t xml:space="preserve">, </w:t>
      </w:r>
      <w:r w:rsidRPr="003D22F4">
        <w:rPr>
          <w:rFonts w:ascii="Times New Roman" w:eastAsia="Times New Roman" w:hAnsi="Times New Roman"/>
          <w:szCs w:val="24"/>
        </w:rPr>
        <w:t>dogovoreno je tonsko snimanje sjednice. Tonski zapis čuva se do verifikacije ovog zapisnika nakon čega se briše.</w:t>
      </w:r>
    </w:p>
    <w:p w14:paraId="0E447333" w14:textId="77777777" w:rsidR="00984942" w:rsidRDefault="00984942" w:rsidP="00E443FE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1A03C78B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>
        <w:rPr>
          <w:rFonts w:ascii="Times New Roman" w:eastAsia="Times New Roman" w:hAnsi="Times New Roman"/>
          <w:szCs w:val="24"/>
        </w:rPr>
        <w:t xml:space="preserve">je </w:t>
      </w:r>
      <w:r w:rsidR="005C6537" w:rsidRPr="003D22F4">
        <w:rPr>
          <w:rFonts w:ascii="Times New Roman" w:eastAsia="Times New Roman" w:hAnsi="Times New Roman"/>
          <w:szCs w:val="24"/>
        </w:rPr>
        <w:t xml:space="preserve">sljedeći </w:t>
      </w:r>
    </w:p>
    <w:p w14:paraId="37A9233C" w14:textId="4E63611E" w:rsidR="002B0A50" w:rsidRDefault="002B0A50" w:rsidP="00045384">
      <w:pPr>
        <w:rPr>
          <w:rFonts w:ascii="Times New Roman" w:hAnsi="Times New Roman"/>
          <w:szCs w:val="24"/>
        </w:rPr>
      </w:pPr>
    </w:p>
    <w:p w14:paraId="03784214" w14:textId="77777777" w:rsidR="00045384" w:rsidRDefault="00045384" w:rsidP="00045384">
      <w:pPr>
        <w:jc w:val="center"/>
        <w:rPr>
          <w:rFonts w:ascii="Times New Roman" w:hAnsi="Times New Roman"/>
          <w:szCs w:val="24"/>
        </w:rPr>
      </w:pPr>
      <w:r w:rsidRPr="004F57B6">
        <w:rPr>
          <w:rFonts w:ascii="Times New Roman" w:hAnsi="Times New Roman"/>
          <w:szCs w:val="24"/>
        </w:rPr>
        <w:t>D n e v n i   r e d</w:t>
      </w:r>
    </w:p>
    <w:p w14:paraId="02AB9C29" w14:textId="77777777" w:rsidR="000A5815" w:rsidRDefault="000A5815" w:rsidP="00045384">
      <w:pPr>
        <w:jc w:val="center"/>
        <w:rPr>
          <w:rFonts w:ascii="Times New Roman" w:hAnsi="Times New Roman"/>
          <w:szCs w:val="24"/>
        </w:rPr>
      </w:pPr>
    </w:p>
    <w:p w14:paraId="6AB99DE9" w14:textId="77777777" w:rsidR="009E7F73" w:rsidRPr="004F57B6" w:rsidRDefault="009E7F73" w:rsidP="009E7F73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kacija zapisnika 182. sjednice </w:t>
      </w:r>
    </w:p>
    <w:p w14:paraId="6DEBDCEB" w14:textId="77777777" w:rsidR="009E7F73" w:rsidRPr="004F57B6" w:rsidRDefault="009E7F73" w:rsidP="009E7F73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nformacije o tijeku revitalizacije </w:t>
      </w:r>
      <w:r>
        <w:rPr>
          <w:rFonts w:ascii="Times New Roman" w:hAnsi="Times New Roman"/>
        </w:rPr>
        <w:t xml:space="preserve">proizvodnje </w:t>
      </w:r>
      <w:r w:rsidRPr="004F57B6">
        <w:rPr>
          <w:rFonts w:ascii="Times New Roman" w:hAnsi="Times New Roman"/>
        </w:rPr>
        <w:t>Imunološkog zavoda</w:t>
      </w:r>
    </w:p>
    <w:p w14:paraId="0C870515" w14:textId="77777777" w:rsidR="009E7F73" w:rsidRDefault="009E7F73" w:rsidP="009E7F73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>Financijsk</w:t>
      </w:r>
      <w:r>
        <w:rPr>
          <w:rFonts w:ascii="Times New Roman" w:hAnsi="Times New Roman"/>
        </w:rPr>
        <w:t>o</w:t>
      </w:r>
      <w:r w:rsidRPr="004F57B6">
        <w:rPr>
          <w:rFonts w:ascii="Times New Roman" w:hAnsi="Times New Roman"/>
        </w:rPr>
        <w:t xml:space="preserve"> izvješć</w:t>
      </w:r>
      <w:r>
        <w:rPr>
          <w:rFonts w:ascii="Times New Roman" w:hAnsi="Times New Roman"/>
        </w:rPr>
        <w:t>e</w:t>
      </w:r>
      <w:r w:rsidRPr="004F57B6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 xml:space="preserve">siječanj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4F57B6">
        <w:rPr>
          <w:rFonts w:ascii="Times New Roman" w:hAnsi="Times New Roman"/>
        </w:rPr>
        <w:t>. godine</w:t>
      </w:r>
    </w:p>
    <w:p w14:paraId="32DAA4B6" w14:textId="77777777" w:rsidR="009E7F73" w:rsidRDefault="009E7F73" w:rsidP="009E7F73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zvješće o radu Ravnatelja i Imunološkog zavoda za </w:t>
      </w:r>
      <w:r>
        <w:rPr>
          <w:rFonts w:ascii="Times New Roman" w:hAnsi="Times New Roman"/>
        </w:rPr>
        <w:t>siječanj 2026</w:t>
      </w:r>
      <w:r w:rsidRPr="004F57B6">
        <w:rPr>
          <w:rFonts w:ascii="Times New Roman" w:hAnsi="Times New Roman"/>
        </w:rPr>
        <w:t>. godine</w:t>
      </w:r>
    </w:p>
    <w:p w14:paraId="08EDA8CC" w14:textId="77777777" w:rsidR="009E7F73" w:rsidRDefault="009E7F73" w:rsidP="009E7F73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312A94">
        <w:rPr>
          <w:rFonts w:ascii="Times New Roman" w:hAnsi="Times New Roman"/>
        </w:rPr>
        <w:t>Suglasnost za zapošljavanje na neodređeno vrijeme za radn</w:t>
      </w:r>
      <w:r>
        <w:rPr>
          <w:rFonts w:ascii="Times New Roman" w:hAnsi="Times New Roman"/>
        </w:rPr>
        <w:t>o</w:t>
      </w:r>
      <w:r w:rsidRPr="00312A94">
        <w:rPr>
          <w:rFonts w:ascii="Times New Roman" w:hAnsi="Times New Roman"/>
        </w:rPr>
        <w:t xml:space="preserve"> mjest</w:t>
      </w:r>
      <w:r>
        <w:rPr>
          <w:rFonts w:ascii="Times New Roman" w:hAnsi="Times New Roman"/>
        </w:rPr>
        <w:t>o 3.7.7. Vozač teretnog vozila, jedan izvršitelj (SSS) u Odjelu za skladištenje, transport, distribuciju i veleprodaju</w:t>
      </w:r>
    </w:p>
    <w:p w14:paraId="207142F3" w14:textId="77777777" w:rsidR="009E7F73" w:rsidRPr="0086138A" w:rsidRDefault="009E7F73" w:rsidP="009E7F73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6138A">
        <w:rPr>
          <w:rFonts w:ascii="Times New Roman" w:hAnsi="Times New Roman"/>
        </w:rPr>
        <w:t>Razno</w:t>
      </w:r>
    </w:p>
    <w:p w14:paraId="2D85E8C2" w14:textId="77777777" w:rsidR="006B20C5" w:rsidRPr="004F57B6" w:rsidRDefault="006B20C5" w:rsidP="006B20C5">
      <w:pPr>
        <w:ind w:firstLine="5954"/>
        <w:jc w:val="center"/>
        <w:rPr>
          <w:rFonts w:ascii="Times New Roman" w:hAnsi="Times New Roman"/>
        </w:rPr>
      </w:pPr>
    </w:p>
    <w:p w14:paraId="55EAD438" w14:textId="2809CDFB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3D22F4">
        <w:rPr>
          <w:rFonts w:ascii="Times New Roman" w:eastAsia="Times New Roman" w:hAnsi="Times New Roman"/>
          <w:szCs w:val="24"/>
        </w:rPr>
        <w:t>predloženi</w:t>
      </w:r>
      <w:r w:rsidR="006C79EB" w:rsidRPr="003D22F4">
        <w:rPr>
          <w:rFonts w:ascii="Times New Roman" w:eastAsia="Times New Roman" w:hAnsi="Times New Roman"/>
          <w:szCs w:val="24"/>
        </w:rPr>
        <w:t xml:space="preserve"> </w:t>
      </w:r>
      <w:r w:rsidRPr="003D22F4">
        <w:rPr>
          <w:rFonts w:ascii="Times New Roman" w:eastAsia="Times New Roman" w:hAnsi="Times New Roman"/>
          <w:szCs w:val="24"/>
        </w:rPr>
        <w:t>dnevni red.</w:t>
      </w:r>
    </w:p>
    <w:p w14:paraId="312D1FA0" w14:textId="27E2B463" w:rsidR="00DC3F92" w:rsidRPr="00EB02B9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____________________________________________________________________________</w:t>
      </w:r>
    </w:p>
    <w:p w14:paraId="25BE5D7D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E9378D8" w14:textId="684E7A80" w:rsidR="00F02048" w:rsidRPr="003D22F4" w:rsidRDefault="6C1C4E72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>Ad – 1.</w:t>
      </w:r>
    </w:p>
    <w:p w14:paraId="57069F08" w14:textId="75B6EE6F" w:rsidR="6C1C4E72" w:rsidRPr="003D22F4" w:rsidRDefault="6C1C4E72" w:rsidP="00C03F17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7D871A1D" w14:textId="6C68C49B" w:rsidR="00885C92" w:rsidRDefault="005C6537" w:rsidP="00206498">
      <w:pPr>
        <w:jc w:val="both"/>
        <w:rPr>
          <w:rFonts w:ascii="Times New Roman" w:eastAsia="Times New Roman" w:hAnsi="Times New Roman"/>
          <w:szCs w:val="24"/>
        </w:rPr>
      </w:pPr>
      <w:r w:rsidRPr="002E5EC9">
        <w:rPr>
          <w:rFonts w:ascii="Times New Roman" w:eastAsia="Times New Roman" w:hAnsi="Times New Roman"/>
          <w:szCs w:val="24"/>
        </w:rPr>
        <w:t xml:space="preserve">Upravno vijeće jednoglasno je verificiralo </w:t>
      </w:r>
      <w:r w:rsidR="00045384">
        <w:rPr>
          <w:rFonts w:ascii="Times New Roman" w:eastAsia="Times New Roman" w:hAnsi="Times New Roman"/>
          <w:szCs w:val="24"/>
        </w:rPr>
        <w:t>zapisnik</w:t>
      </w:r>
      <w:r w:rsidR="00045384" w:rsidRPr="00045384">
        <w:rPr>
          <w:rFonts w:ascii="Times New Roman" w:eastAsia="Times New Roman" w:hAnsi="Times New Roman"/>
          <w:szCs w:val="24"/>
        </w:rPr>
        <w:t xml:space="preserve"> sa </w:t>
      </w:r>
      <w:r w:rsidR="00F47CB6">
        <w:rPr>
          <w:rFonts w:ascii="Times New Roman" w:eastAsia="Times New Roman" w:hAnsi="Times New Roman"/>
          <w:szCs w:val="24"/>
        </w:rPr>
        <w:t>18</w:t>
      </w:r>
      <w:r w:rsidR="009E7F73">
        <w:rPr>
          <w:rFonts w:ascii="Times New Roman" w:eastAsia="Times New Roman" w:hAnsi="Times New Roman"/>
          <w:szCs w:val="24"/>
        </w:rPr>
        <w:t>2</w:t>
      </w:r>
      <w:r w:rsidR="009D7F54" w:rsidRPr="009D7F54">
        <w:rPr>
          <w:rFonts w:ascii="Times New Roman" w:eastAsia="Times New Roman" w:hAnsi="Times New Roman"/>
          <w:szCs w:val="24"/>
        </w:rPr>
        <w:t xml:space="preserve"> sjednice</w:t>
      </w:r>
      <w:r w:rsidR="00045384">
        <w:rPr>
          <w:rFonts w:ascii="Times New Roman" w:eastAsia="Times New Roman" w:hAnsi="Times New Roman"/>
          <w:szCs w:val="24"/>
        </w:rPr>
        <w:t>.</w:t>
      </w:r>
    </w:p>
    <w:p w14:paraId="241D7F31" w14:textId="77777777" w:rsidR="002B7B6D" w:rsidRDefault="002B7B6D" w:rsidP="00206498">
      <w:pPr>
        <w:jc w:val="both"/>
        <w:rPr>
          <w:rFonts w:ascii="Times New Roman" w:eastAsia="Times New Roman" w:hAnsi="Times New Roman"/>
          <w:szCs w:val="24"/>
        </w:rPr>
      </w:pPr>
    </w:p>
    <w:p w14:paraId="05709789" w14:textId="77777777" w:rsidR="005C49DC" w:rsidRDefault="005C49DC" w:rsidP="00206498">
      <w:pPr>
        <w:jc w:val="both"/>
        <w:rPr>
          <w:rFonts w:ascii="Times New Roman" w:eastAsia="Times New Roman" w:hAnsi="Times New Roman"/>
          <w:szCs w:val="24"/>
        </w:rPr>
      </w:pPr>
    </w:p>
    <w:p w14:paraId="43CB96E3" w14:textId="560839C5" w:rsidR="00885C92" w:rsidRDefault="00885C92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lastRenderedPageBreak/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3D22F4">
        <w:rPr>
          <w:rFonts w:ascii="Times New Roman" w:eastAsia="Times New Roman" w:hAnsi="Times New Roman"/>
          <w:b/>
          <w:bCs/>
          <w:szCs w:val="24"/>
        </w:rPr>
        <w:t>.</w:t>
      </w:r>
    </w:p>
    <w:p w14:paraId="149D269E" w14:textId="77777777" w:rsidR="00A63DD9" w:rsidRPr="003D22F4" w:rsidRDefault="00A63DD9" w:rsidP="00885C92">
      <w:pPr>
        <w:jc w:val="center"/>
        <w:rPr>
          <w:rFonts w:ascii="Times New Roman" w:eastAsia="Times New Roman" w:hAnsi="Times New Roman"/>
          <w:b/>
          <w:szCs w:val="24"/>
        </w:rPr>
      </w:pPr>
    </w:p>
    <w:p w14:paraId="2D52B9EC" w14:textId="6C0BDB2C" w:rsidR="005066E0" w:rsidRPr="000E7B90" w:rsidRDefault="005066E0" w:rsidP="005066E0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pravno vijeće primilo je na znanje informacije o tijeku revitalizacije proizvodnje Imunološkog zavoda.</w:t>
      </w:r>
    </w:p>
    <w:p w14:paraId="715F30FB" w14:textId="77777777" w:rsidR="005C49DC" w:rsidRDefault="005C49DC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518CDB1" w14:textId="4B720CBB" w:rsidR="523C2B1F" w:rsidRPr="003D22F4" w:rsidRDefault="523C2B1F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3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64F0F990" w14:textId="77777777" w:rsidR="00AD401D" w:rsidRPr="003D22F4" w:rsidRDefault="00AD401D" w:rsidP="00C03F17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</w:p>
    <w:p w14:paraId="7F2D4290" w14:textId="3AC195A5" w:rsidR="00710C7F" w:rsidRPr="000E7B90" w:rsidRDefault="00710C7F" w:rsidP="00710C7F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 xml:space="preserve">Upravno vijeće primilo je na znanje </w:t>
      </w:r>
      <w:r>
        <w:rPr>
          <w:rFonts w:ascii="Times New Roman" w:hAnsi="Times New Roman"/>
          <w:szCs w:val="24"/>
        </w:rPr>
        <w:t xml:space="preserve">financijsko izvješće Imunološkog zavoda za </w:t>
      </w:r>
      <w:r w:rsidR="00444DC5">
        <w:rPr>
          <w:rFonts w:ascii="Times New Roman" w:hAnsi="Times New Roman"/>
          <w:szCs w:val="24"/>
        </w:rPr>
        <w:t>siječanj 2026</w:t>
      </w:r>
      <w:r>
        <w:rPr>
          <w:rFonts w:ascii="Times New Roman" w:hAnsi="Times New Roman"/>
          <w:szCs w:val="24"/>
        </w:rPr>
        <w:t>. godine.</w:t>
      </w:r>
    </w:p>
    <w:p w14:paraId="66F37848" w14:textId="77777777" w:rsidR="004B5B9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3D03A5" w14:textId="7CB1A30A" w:rsidR="00460B69" w:rsidRPr="003D22F4" w:rsidRDefault="00460B69" w:rsidP="00460B69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4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4F555AA9" w14:textId="77777777" w:rsidR="00CA55D4" w:rsidRPr="000E7B90" w:rsidRDefault="00CA55D4" w:rsidP="00460B69">
      <w:pPr>
        <w:jc w:val="both"/>
        <w:rPr>
          <w:rFonts w:ascii="Times New Roman" w:eastAsia="Times New Roman" w:hAnsi="Times New Roman"/>
          <w:szCs w:val="24"/>
        </w:rPr>
      </w:pPr>
    </w:p>
    <w:p w14:paraId="73432EA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eastAsia="Times New Roman" w:hAnsi="Times New Roman"/>
          <w:szCs w:val="24"/>
        </w:rPr>
        <w:t>Temeljem članka 13. Statuta Imunološkog zavoda Upravno vijeće jednoglasno je donijelo</w:t>
      </w:r>
    </w:p>
    <w:p w14:paraId="7362866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1B4B08CC" w14:textId="77777777" w:rsidR="00460B69" w:rsidRPr="000E7B90" w:rsidRDefault="00460B69" w:rsidP="00460B69">
      <w:pPr>
        <w:jc w:val="center"/>
        <w:rPr>
          <w:rFonts w:ascii="Times New Roman" w:hAnsi="Times New Roman"/>
          <w:b/>
          <w:szCs w:val="24"/>
        </w:rPr>
      </w:pPr>
      <w:r w:rsidRPr="000E7B90">
        <w:rPr>
          <w:rFonts w:ascii="Times New Roman" w:hAnsi="Times New Roman"/>
          <w:b/>
          <w:szCs w:val="24"/>
        </w:rPr>
        <w:t>O D L U K U</w:t>
      </w:r>
    </w:p>
    <w:p w14:paraId="289D2F29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31270273" w14:textId="5AB8057B" w:rsidR="00460B69" w:rsidRDefault="00460B69" w:rsidP="00460B69">
      <w:pPr>
        <w:jc w:val="both"/>
        <w:rPr>
          <w:rFonts w:ascii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svaja s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radu Ravnatelja i prima na znanj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aktivnostima Imunološkog zavoda za </w:t>
      </w:r>
      <w:r w:rsidR="00091DA3">
        <w:rPr>
          <w:rFonts w:ascii="Times New Roman" w:hAnsi="Times New Roman"/>
          <w:szCs w:val="24"/>
        </w:rPr>
        <w:t>siječanj 2026</w:t>
      </w:r>
      <w:r w:rsidR="00A439F4">
        <w:rPr>
          <w:rFonts w:ascii="Times New Roman" w:hAnsi="Times New Roman"/>
          <w:szCs w:val="24"/>
        </w:rPr>
        <w:t>.</w:t>
      </w:r>
      <w:r w:rsidRPr="000E7B90">
        <w:rPr>
          <w:rFonts w:ascii="Times New Roman" w:hAnsi="Times New Roman"/>
          <w:szCs w:val="24"/>
        </w:rPr>
        <w:t xml:space="preserve"> godine.</w:t>
      </w:r>
    </w:p>
    <w:p w14:paraId="2D334579" w14:textId="77777777" w:rsidR="000343C6" w:rsidRDefault="000343C6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DF154D2" w14:textId="77777777" w:rsidR="000343C6" w:rsidRDefault="000343C6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34F81381" w14:textId="2E96E58E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8C0ED7">
        <w:rPr>
          <w:rFonts w:ascii="Times New Roman" w:eastAsia="Times New Roman" w:hAnsi="Times New Roman"/>
          <w:b/>
          <w:bCs/>
          <w:color w:val="000000" w:themeColor="text1"/>
          <w:szCs w:val="24"/>
        </w:rPr>
        <w:t>5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5535210" w14:textId="77777777" w:rsidR="00591DBA" w:rsidRPr="00C25F74" w:rsidRDefault="00591DBA" w:rsidP="00591DBA">
      <w:pPr>
        <w:jc w:val="both"/>
        <w:rPr>
          <w:rFonts w:ascii="Times New Roman" w:hAnsi="Times New Roman"/>
          <w:szCs w:val="24"/>
          <w:highlight w:val="yellow"/>
        </w:rPr>
      </w:pPr>
    </w:p>
    <w:p w14:paraId="2CE206EF" w14:textId="2DE6DCC1" w:rsidR="00B8655B" w:rsidRPr="00B8655B" w:rsidRDefault="002B7B6D" w:rsidP="00B865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8655B" w:rsidRPr="00B8655B">
        <w:rPr>
          <w:rFonts w:ascii="Times New Roman" w:hAnsi="Times New Roman"/>
          <w:szCs w:val="24"/>
        </w:rPr>
        <w:t xml:space="preserve">emeljem članka 13. Imunološkog zavoda  Upravno vijeće Imunološkog zavoda je na prijedlog ravnatelja jednoglasno donijelo </w:t>
      </w:r>
    </w:p>
    <w:p w14:paraId="7630D3F1" w14:textId="77777777" w:rsidR="00B8655B" w:rsidRPr="00B8655B" w:rsidRDefault="00B8655B" w:rsidP="00B8655B">
      <w:pPr>
        <w:jc w:val="both"/>
        <w:rPr>
          <w:rFonts w:ascii="Times New Roman" w:hAnsi="Times New Roman"/>
          <w:szCs w:val="24"/>
        </w:rPr>
      </w:pPr>
    </w:p>
    <w:p w14:paraId="664AA803" w14:textId="77777777" w:rsidR="00712DFE" w:rsidRDefault="00712DFE" w:rsidP="00712DFE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1" w:name="_Hlk172530463"/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591C73F3" w14:textId="77777777" w:rsidR="00712DFE" w:rsidRDefault="00712DFE" w:rsidP="00712DFE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3626B53" w14:textId="77777777" w:rsidR="00091DA3" w:rsidRDefault="00097054" w:rsidP="00091DA3">
      <w:pPr>
        <w:jc w:val="both"/>
        <w:rPr>
          <w:rFonts w:ascii="Times New Roman" w:hAnsi="Times New Roman"/>
          <w:bCs/>
          <w:szCs w:val="24"/>
        </w:rPr>
      </w:pPr>
      <w:bookmarkStart w:id="2" w:name="_Hlk219890843"/>
      <w:bookmarkEnd w:id="1"/>
      <w:r w:rsidRPr="00312A94">
        <w:rPr>
          <w:rFonts w:ascii="Times New Roman" w:hAnsi="Times New Roman"/>
          <w:b/>
          <w:szCs w:val="24"/>
        </w:rPr>
        <w:t>1.</w:t>
      </w:r>
      <w:r w:rsidRPr="00312A94">
        <w:rPr>
          <w:rFonts w:ascii="Times New Roman" w:hAnsi="Times New Roman"/>
          <w:b/>
          <w:szCs w:val="24"/>
        </w:rPr>
        <w:tab/>
      </w:r>
      <w:bookmarkEnd w:id="2"/>
      <w:r w:rsidR="00091DA3" w:rsidRPr="00312A94">
        <w:rPr>
          <w:rFonts w:ascii="Times New Roman" w:hAnsi="Times New Roman"/>
          <w:bCs/>
          <w:szCs w:val="24"/>
        </w:rPr>
        <w:t>Odobrava se Ravnatelju Imunološkog zavoda zahtjev za pokretanjem postupka za prijem u radni odnos na neodređeno vrijeme i raspisivanje natječaja za radn</w:t>
      </w:r>
      <w:r w:rsidR="00091DA3">
        <w:rPr>
          <w:rFonts w:ascii="Times New Roman" w:hAnsi="Times New Roman"/>
          <w:bCs/>
          <w:szCs w:val="24"/>
        </w:rPr>
        <w:t>o</w:t>
      </w:r>
      <w:r w:rsidR="00091DA3" w:rsidRPr="00312A94">
        <w:rPr>
          <w:rFonts w:ascii="Times New Roman" w:hAnsi="Times New Roman"/>
          <w:bCs/>
          <w:szCs w:val="24"/>
        </w:rPr>
        <w:t xml:space="preserve"> mjest</w:t>
      </w:r>
      <w:r w:rsidR="00091DA3">
        <w:rPr>
          <w:rFonts w:ascii="Times New Roman" w:hAnsi="Times New Roman"/>
          <w:bCs/>
          <w:szCs w:val="24"/>
        </w:rPr>
        <w:t>o 3.7.7. Vozač teretnog vozila, jedan izvršitelj (SSS)</w:t>
      </w:r>
    </w:p>
    <w:p w14:paraId="51BC35CE" w14:textId="77777777" w:rsidR="00091DA3" w:rsidRPr="00312A94" w:rsidRDefault="00091DA3" w:rsidP="00091DA3">
      <w:pPr>
        <w:ind w:left="567"/>
        <w:jc w:val="both"/>
        <w:rPr>
          <w:rFonts w:ascii="Times New Roman" w:hAnsi="Times New Roman"/>
          <w:bCs/>
          <w:szCs w:val="24"/>
        </w:rPr>
      </w:pPr>
    </w:p>
    <w:p w14:paraId="3C68F3D5" w14:textId="77777777" w:rsidR="00091DA3" w:rsidRPr="00312A94" w:rsidRDefault="00091DA3" w:rsidP="00091DA3">
      <w:pPr>
        <w:jc w:val="both"/>
        <w:rPr>
          <w:rFonts w:ascii="Times New Roman" w:hAnsi="Times New Roman"/>
          <w:bCs/>
          <w:szCs w:val="24"/>
        </w:rPr>
      </w:pPr>
      <w:r w:rsidRPr="00312A94">
        <w:rPr>
          <w:rFonts w:ascii="Times New Roman" w:hAnsi="Times New Roman"/>
          <w:bCs/>
          <w:szCs w:val="24"/>
        </w:rPr>
        <w:t>2.</w:t>
      </w:r>
      <w:r w:rsidRPr="00312A94">
        <w:rPr>
          <w:rFonts w:ascii="Times New Roman" w:hAnsi="Times New Roman"/>
          <w:bCs/>
          <w:szCs w:val="24"/>
        </w:rPr>
        <w:tab/>
        <w:t>Zadužuje se Ravnatelj da prethodno pribavi od Ministarstva zdravstva propisanu  suglasnost za raspisivanje natječaja i zasnivanje radnog odnosa za radn</w:t>
      </w:r>
      <w:r>
        <w:rPr>
          <w:rFonts w:ascii="Times New Roman" w:hAnsi="Times New Roman"/>
          <w:bCs/>
          <w:szCs w:val="24"/>
        </w:rPr>
        <w:t>o</w:t>
      </w:r>
      <w:r w:rsidRPr="00312A94">
        <w:rPr>
          <w:rFonts w:ascii="Times New Roman" w:hAnsi="Times New Roman"/>
          <w:bCs/>
          <w:szCs w:val="24"/>
        </w:rPr>
        <w:t xml:space="preserve"> mjest</w:t>
      </w:r>
      <w:r>
        <w:rPr>
          <w:rFonts w:ascii="Times New Roman" w:hAnsi="Times New Roman"/>
          <w:bCs/>
          <w:szCs w:val="24"/>
        </w:rPr>
        <w:t>o</w:t>
      </w:r>
      <w:r w:rsidRPr="00312A94">
        <w:rPr>
          <w:rFonts w:ascii="Times New Roman" w:hAnsi="Times New Roman"/>
          <w:bCs/>
          <w:szCs w:val="24"/>
        </w:rPr>
        <w:t xml:space="preserve"> iz točke 1. ove Odluke, uz precizno obrazloženje opravdanosti potreba za zapošljavanjem.</w:t>
      </w:r>
    </w:p>
    <w:p w14:paraId="1AFA9110" w14:textId="77777777" w:rsidR="00AD47A0" w:rsidRDefault="00AD47A0" w:rsidP="00AD47A0">
      <w:pPr>
        <w:rPr>
          <w:rFonts w:ascii="Times New Roman" w:hAnsi="Times New Roman"/>
          <w:color w:val="000000" w:themeColor="text1"/>
          <w:szCs w:val="24"/>
        </w:rPr>
      </w:pPr>
    </w:p>
    <w:p w14:paraId="19913541" w14:textId="3710A790" w:rsidR="00C72028" w:rsidRPr="003D22F4" w:rsidRDefault="00C72028" w:rsidP="00C72028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091DA3">
        <w:rPr>
          <w:rFonts w:ascii="Times New Roman" w:eastAsia="Times New Roman" w:hAnsi="Times New Roman"/>
          <w:b/>
          <w:bCs/>
          <w:color w:val="000000" w:themeColor="text1"/>
          <w:szCs w:val="24"/>
        </w:rPr>
        <w:t>6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7C8E3685" w14:textId="77777777" w:rsidR="00C72028" w:rsidRDefault="00C72028" w:rsidP="005B343B">
      <w:pPr>
        <w:rPr>
          <w:rFonts w:ascii="Times New Roman" w:hAnsi="Times New Roman"/>
          <w:szCs w:val="24"/>
        </w:rPr>
      </w:pPr>
    </w:p>
    <w:p w14:paraId="6C76018C" w14:textId="71DE0D28" w:rsidR="00C72028" w:rsidRDefault="00C72028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ovom točkom nije bilo tema za raspravu.</w:t>
      </w:r>
    </w:p>
    <w:p w14:paraId="05CE496E" w14:textId="77777777" w:rsidR="00C72028" w:rsidRDefault="00C72028" w:rsidP="005B343B">
      <w:pPr>
        <w:rPr>
          <w:rFonts w:ascii="Times New Roman" w:hAnsi="Times New Roman"/>
          <w:szCs w:val="24"/>
        </w:rPr>
      </w:pPr>
    </w:p>
    <w:p w14:paraId="5D54D988" w14:textId="5C785711" w:rsidR="00B073FF" w:rsidRPr="003D22F4" w:rsidRDefault="00D70D69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vršeno u </w:t>
      </w:r>
      <w:r w:rsidR="00091DA3">
        <w:rPr>
          <w:rFonts w:ascii="Times New Roman" w:hAnsi="Times New Roman"/>
          <w:szCs w:val="24"/>
        </w:rPr>
        <w:t>09:38</w:t>
      </w:r>
      <w:r>
        <w:rPr>
          <w:rFonts w:ascii="Times New Roman" w:hAnsi="Times New Roman"/>
          <w:szCs w:val="24"/>
        </w:rPr>
        <w:t xml:space="preserve"> sati</w:t>
      </w:r>
      <w:r w:rsidR="004F027B">
        <w:rPr>
          <w:rFonts w:ascii="Times New Roman" w:hAnsi="Times New Roman"/>
          <w:szCs w:val="24"/>
        </w:rPr>
        <w:t>.</w:t>
      </w:r>
    </w:p>
    <w:p w14:paraId="6E7FE611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06361ED6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3D22F4" w:rsidRDefault="00B073FF" w:rsidP="00C3658F">
      <w:pPr>
        <w:ind w:firstLine="720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>Zapisničar</w:t>
      </w:r>
      <w:r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hAnsi="Times New Roman"/>
          <w:szCs w:val="24"/>
        </w:rPr>
        <w:t>Predsjednica Upravnog vijeća</w:t>
      </w:r>
    </w:p>
    <w:p w14:paraId="1B5B9AB4" w14:textId="77777777" w:rsidR="00C3658F" w:rsidRPr="003D22F4" w:rsidRDefault="00C3658F" w:rsidP="005B343B">
      <w:pPr>
        <w:rPr>
          <w:rFonts w:ascii="Times New Roman" w:hAnsi="Times New Roman"/>
          <w:szCs w:val="24"/>
        </w:rPr>
      </w:pPr>
    </w:p>
    <w:p w14:paraId="0F3A71DB" w14:textId="4BED1C4A" w:rsidR="00AD09F5" w:rsidRPr="003D22F4" w:rsidRDefault="005D1016" w:rsidP="00C3658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eljka Pelin</w:t>
      </w:r>
      <w:r w:rsidR="002B7B6D">
        <w:rPr>
          <w:rFonts w:ascii="Times New Roman" w:hAnsi="Times New Roman"/>
          <w:szCs w:val="24"/>
        </w:rPr>
        <w:t>, v.r.</w:t>
      </w:r>
      <w:r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  <w:t>Danica Kramarić, dr. med.</w:t>
      </w:r>
      <w:bookmarkEnd w:id="0"/>
      <w:r w:rsidR="002B7B6D">
        <w:rPr>
          <w:rFonts w:ascii="Times New Roman" w:hAnsi="Times New Roman"/>
          <w:szCs w:val="24"/>
        </w:rPr>
        <w:t>, v.r.</w:t>
      </w:r>
    </w:p>
    <w:sectPr w:rsidR="00AD09F5" w:rsidRPr="003D22F4" w:rsidSect="0023156D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23CD2" w14:textId="77777777" w:rsidR="004D19E5" w:rsidRDefault="004D19E5" w:rsidP="00362315">
      <w:r>
        <w:separator/>
      </w:r>
    </w:p>
  </w:endnote>
  <w:endnote w:type="continuationSeparator" w:id="0">
    <w:p w14:paraId="6F4CB630" w14:textId="77777777" w:rsidR="004D19E5" w:rsidRDefault="004D19E5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DE86" w14:textId="795B9863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0361C">
      <w:rPr>
        <w:noProof/>
      </w:rPr>
      <w:t>6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A9E3" w14:textId="77777777" w:rsidR="004D19E5" w:rsidRDefault="004D19E5" w:rsidP="00362315">
      <w:r>
        <w:separator/>
      </w:r>
    </w:p>
  </w:footnote>
  <w:footnote w:type="continuationSeparator" w:id="0">
    <w:p w14:paraId="2EDBD5CB" w14:textId="77777777" w:rsidR="004D19E5" w:rsidRDefault="004D19E5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EE0"/>
    <w:multiLevelType w:val="hybridMultilevel"/>
    <w:tmpl w:val="C5D2A6D8"/>
    <w:lvl w:ilvl="0" w:tplc="7A125FF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75F0F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539B0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96E"/>
    <w:multiLevelType w:val="hybridMultilevel"/>
    <w:tmpl w:val="61B86AD6"/>
    <w:lvl w:ilvl="0" w:tplc="4F18D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E25AB"/>
    <w:multiLevelType w:val="hybridMultilevel"/>
    <w:tmpl w:val="9FD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523C"/>
    <w:multiLevelType w:val="hybridMultilevel"/>
    <w:tmpl w:val="FDDC70E2"/>
    <w:lvl w:ilvl="0" w:tplc="DE284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E4F"/>
    <w:multiLevelType w:val="hybridMultilevel"/>
    <w:tmpl w:val="F42A9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6632C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3707"/>
    <w:multiLevelType w:val="hybridMultilevel"/>
    <w:tmpl w:val="D886419E"/>
    <w:lvl w:ilvl="0" w:tplc="B94C5024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8C0A29"/>
    <w:multiLevelType w:val="hybridMultilevel"/>
    <w:tmpl w:val="D80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6807">
    <w:abstractNumId w:val="13"/>
  </w:num>
  <w:num w:numId="2" w16cid:durableId="560480442">
    <w:abstractNumId w:val="9"/>
  </w:num>
  <w:num w:numId="3" w16cid:durableId="2022312452">
    <w:abstractNumId w:val="5"/>
  </w:num>
  <w:num w:numId="4" w16cid:durableId="1437826342">
    <w:abstractNumId w:val="0"/>
  </w:num>
  <w:num w:numId="5" w16cid:durableId="1379664129">
    <w:abstractNumId w:val="16"/>
  </w:num>
  <w:num w:numId="6" w16cid:durableId="472605989">
    <w:abstractNumId w:val="6"/>
  </w:num>
  <w:num w:numId="7" w16cid:durableId="808135234">
    <w:abstractNumId w:val="10"/>
  </w:num>
  <w:num w:numId="8" w16cid:durableId="968970470">
    <w:abstractNumId w:val="14"/>
  </w:num>
  <w:num w:numId="9" w16cid:durableId="1152715262">
    <w:abstractNumId w:val="4"/>
  </w:num>
  <w:num w:numId="10" w16cid:durableId="1403485564">
    <w:abstractNumId w:val="2"/>
  </w:num>
  <w:num w:numId="11" w16cid:durableId="259796455">
    <w:abstractNumId w:val="8"/>
  </w:num>
  <w:num w:numId="12" w16cid:durableId="1650941383">
    <w:abstractNumId w:val="18"/>
  </w:num>
  <w:num w:numId="13" w16cid:durableId="1305739633">
    <w:abstractNumId w:val="19"/>
  </w:num>
  <w:num w:numId="14" w16cid:durableId="897590013">
    <w:abstractNumId w:val="12"/>
  </w:num>
  <w:num w:numId="15" w16cid:durableId="1400439330">
    <w:abstractNumId w:val="15"/>
  </w:num>
  <w:num w:numId="16" w16cid:durableId="1279027146">
    <w:abstractNumId w:val="1"/>
  </w:num>
  <w:num w:numId="17" w16cid:durableId="110324348">
    <w:abstractNumId w:val="11"/>
  </w:num>
  <w:num w:numId="18" w16cid:durableId="164560978">
    <w:abstractNumId w:val="3"/>
  </w:num>
  <w:num w:numId="19" w16cid:durableId="1269199327">
    <w:abstractNumId w:val="17"/>
  </w:num>
  <w:num w:numId="20" w16cid:durableId="15571556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0F85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34B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43C6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2FAB"/>
    <w:rsid w:val="00043009"/>
    <w:rsid w:val="00043724"/>
    <w:rsid w:val="0004407E"/>
    <w:rsid w:val="000449C2"/>
    <w:rsid w:val="00044F73"/>
    <w:rsid w:val="00045384"/>
    <w:rsid w:val="00045821"/>
    <w:rsid w:val="00045E52"/>
    <w:rsid w:val="00046EC5"/>
    <w:rsid w:val="000478FF"/>
    <w:rsid w:val="00050726"/>
    <w:rsid w:val="00051D89"/>
    <w:rsid w:val="000522F7"/>
    <w:rsid w:val="0005396D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1DA3"/>
    <w:rsid w:val="00092581"/>
    <w:rsid w:val="00092625"/>
    <w:rsid w:val="000938B5"/>
    <w:rsid w:val="000940E7"/>
    <w:rsid w:val="00094D43"/>
    <w:rsid w:val="000955CD"/>
    <w:rsid w:val="00095965"/>
    <w:rsid w:val="00096793"/>
    <w:rsid w:val="00097054"/>
    <w:rsid w:val="000972A0"/>
    <w:rsid w:val="000A0058"/>
    <w:rsid w:val="000A094A"/>
    <w:rsid w:val="000A096A"/>
    <w:rsid w:val="000A0CD2"/>
    <w:rsid w:val="000A10BF"/>
    <w:rsid w:val="000A112C"/>
    <w:rsid w:val="000A1667"/>
    <w:rsid w:val="000A2160"/>
    <w:rsid w:val="000A234E"/>
    <w:rsid w:val="000A26B9"/>
    <w:rsid w:val="000A3054"/>
    <w:rsid w:val="000A30CA"/>
    <w:rsid w:val="000A390E"/>
    <w:rsid w:val="000A397C"/>
    <w:rsid w:val="000A3DF2"/>
    <w:rsid w:val="000A5815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779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1CBE"/>
    <w:rsid w:val="001133E4"/>
    <w:rsid w:val="00113AA7"/>
    <w:rsid w:val="00113B63"/>
    <w:rsid w:val="00114026"/>
    <w:rsid w:val="0011448B"/>
    <w:rsid w:val="001145A3"/>
    <w:rsid w:val="00114B8B"/>
    <w:rsid w:val="00115147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04C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57D54"/>
    <w:rsid w:val="0016253B"/>
    <w:rsid w:val="00162703"/>
    <w:rsid w:val="00163047"/>
    <w:rsid w:val="0016528B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5763"/>
    <w:rsid w:val="00186BDC"/>
    <w:rsid w:val="0018710A"/>
    <w:rsid w:val="001907B5"/>
    <w:rsid w:val="00191301"/>
    <w:rsid w:val="00191623"/>
    <w:rsid w:val="001918BF"/>
    <w:rsid w:val="00191A01"/>
    <w:rsid w:val="00191F77"/>
    <w:rsid w:val="00192141"/>
    <w:rsid w:val="001934BE"/>
    <w:rsid w:val="001935F0"/>
    <w:rsid w:val="001939DC"/>
    <w:rsid w:val="001941D7"/>
    <w:rsid w:val="0019432B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658E"/>
    <w:rsid w:val="001C71B1"/>
    <w:rsid w:val="001C7FEA"/>
    <w:rsid w:val="001D047C"/>
    <w:rsid w:val="001D06EF"/>
    <w:rsid w:val="001D1E38"/>
    <w:rsid w:val="001D2085"/>
    <w:rsid w:val="001D321C"/>
    <w:rsid w:val="001D45BC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680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338E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56D"/>
    <w:rsid w:val="00231D16"/>
    <w:rsid w:val="00231F81"/>
    <w:rsid w:val="00233176"/>
    <w:rsid w:val="002333FF"/>
    <w:rsid w:val="00233DBE"/>
    <w:rsid w:val="0023411F"/>
    <w:rsid w:val="0023471C"/>
    <w:rsid w:val="00234807"/>
    <w:rsid w:val="002356D2"/>
    <w:rsid w:val="00235F18"/>
    <w:rsid w:val="0023754D"/>
    <w:rsid w:val="0024052B"/>
    <w:rsid w:val="00242211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2E9"/>
    <w:rsid w:val="002676BB"/>
    <w:rsid w:val="00267C2F"/>
    <w:rsid w:val="0027021D"/>
    <w:rsid w:val="00270E7E"/>
    <w:rsid w:val="0027116C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3D8E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2600"/>
    <w:rsid w:val="002930EE"/>
    <w:rsid w:val="00293243"/>
    <w:rsid w:val="002941EE"/>
    <w:rsid w:val="0029424C"/>
    <w:rsid w:val="00294CAF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3790"/>
    <w:rsid w:val="002A444F"/>
    <w:rsid w:val="002A51BC"/>
    <w:rsid w:val="002A5213"/>
    <w:rsid w:val="002A5C4E"/>
    <w:rsid w:val="002A7B0F"/>
    <w:rsid w:val="002A7C59"/>
    <w:rsid w:val="002A7EAD"/>
    <w:rsid w:val="002B0925"/>
    <w:rsid w:val="002B0A50"/>
    <w:rsid w:val="002B0D4C"/>
    <w:rsid w:val="002B101C"/>
    <w:rsid w:val="002B1139"/>
    <w:rsid w:val="002B116C"/>
    <w:rsid w:val="002B1ABB"/>
    <w:rsid w:val="002B1FA0"/>
    <w:rsid w:val="002B3881"/>
    <w:rsid w:val="002B3906"/>
    <w:rsid w:val="002B3F4C"/>
    <w:rsid w:val="002B54AE"/>
    <w:rsid w:val="002B57CB"/>
    <w:rsid w:val="002B5F49"/>
    <w:rsid w:val="002B70A2"/>
    <w:rsid w:val="002B7775"/>
    <w:rsid w:val="002B7B6D"/>
    <w:rsid w:val="002C0601"/>
    <w:rsid w:val="002C0FD6"/>
    <w:rsid w:val="002C10B9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34E7"/>
    <w:rsid w:val="002D443B"/>
    <w:rsid w:val="002D4AB6"/>
    <w:rsid w:val="002D52A8"/>
    <w:rsid w:val="002D620F"/>
    <w:rsid w:val="002D6DD0"/>
    <w:rsid w:val="002D6E67"/>
    <w:rsid w:val="002D753F"/>
    <w:rsid w:val="002D7A51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361C"/>
    <w:rsid w:val="0030441D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20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4D43"/>
    <w:rsid w:val="00365C12"/>
    <w:rsid w:val="00366034"/>
    <w:rsid w:val="00366176"/>
    <w:rsid w:val="00367176"/>
    <w:rsid w:val="00367979"/>
    <w:rsid w:val="00370900"/>
    <w:rsid w:val="00370924"/>
    <w:rsid w:val="00370B49"/>
    <w:rsid w:val="00371753"/>
    <w:rsid w:val="00373E55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42FB"/>
    <w:rsid w:val="00384C6C"/>
    <w:rsid w:val="003854B8"/>
    <w:rsid w:val="00385525"/>
    <w:rsid w:val="003863A3"/>
    <w:rsid w:val="00386CFE"/>
    <w:rsid w:val="00386F95"/>
    <w:rsid w:val="00387091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B89"/>
    <w:rsid w:val="003D6A88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3F7076"/>
    <w:rsid w:val="004016B8"/>
    <w:rsid w:val="00401C6B"/>
    <w:rsid w:val="00402B23"/>
    <w:rsid w:val="00402E26"/>
    <w:rsid w:val="00402FED"/>
    <w:rsid w:val="004030A8"/>
    <w:rsid w:val="0040339E"/>
    <w:rsid w:val="00403ED8"/>
    <w:rsid w:val="00404BE4"/>
    <w:rsid w:val="0040557C"/>
    <w:rsid w:val="00406065"/>
    <w:rsid w:val="00406356"/>
    <w:rsid w:val="00407261"/>
    <w:rsid w:val="00410504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237C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037"/>
    <w:rsid w:val="00442F73"/>
    <w:rsid w:val="00444196"/>
    <w:rsid w:val="00444285"/>
    <w:rsid w:val="00444309"/>
    <w:rsid w:val="00444854"/>
    <w:rsid w:val="00444B35"/>
    <w:rsid w:val="00444BAE"/>
    <w:rsid w:val="00444DC5"/>
    <w:rsid w:val="004450DC"/>
    <w:rsid w:val="004455A7"/>
    <w:rsid w:val="00445DDB"/>
    <w:rsid w:val="00447045"/>
    <w:rsid w:val="00450070"/>
    <w:rsid w:val="004505FD"/>
    <w:rsid w:val="004506E2"/>
    <w:rsid w:val="00451675"/>
    <w:rsid w:val="0045216A"/>
    <w:rsid w:val="004523BA"/>
    <w:rsid w:val="00452673"/>
    <w:rsid w:val="00452A90"/>
    <w:rsid w:val="004535E3"/>
    <w:rsid w:val="00453AB9"/>
    <w:rsid w:val="00454EF9"/>
    <w:rsid w:val="00455D5B"/>
    <w:rsid w:val="00456F31"/>
    <w:rsid w:val="00460B69"/>
    <w:rsid w:val="00461F32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2621"/>
    <w:rsid w:val="004832AE"/>
    <w:rsid w:val="0048417A"/>
    <w:rsid w:val="00484C14"/>
    <w:rsid w:val="00484C8F"/>
    <w:rsid w:val="00486EB5"/>
    <w:rsid w:val="00486F2D"/>
    <w:rsid w:val="00487421"/>
    <w:rsid w:val="00487DA1"/>
    <w:rsid w:val="004906EF"/>
    <w:rsid w:val="00490ECE"/>
    <w:rsid w:val="00491D97"/>
    <w:rsid w:val="004923D9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6854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C59"/>
    <w:rsid w:val="004B4F6C"/>
    <w:rsid w:val="004B53CB"/>
    <w:rsid w:val="004B58C8"/>
    <w:rsid w:val="004B5B90"/>
    <w:rsid w:val="004B5E24"/>
    <w:rsid w:val="004B6951"/>
    <w:rsid w:val="004B73C8"/>
    <w:rsid w:val="004C34DF"/>
    <w:rsid w:val="004C38F5"/>
    <w:rsid w:val="004C4451"/>
    <w:rsid w:val="004C5F26"/>
    <w:rsid w:val="004C64A9"/>
    <w:rsid w:val="004C6E64"/>
    <w:rsid w:val="004C74EC"/>
    <w:rsid w:val="004D08F3"/>
    <w:rsid w:val="004D106E"/>
    <w:rsid w:val="004D14EC"/>
    <w:rsid w:val="004D15E0"/>
    <w:rsid w:val="004D19E5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5FF2"/>
    <w:rsid w:val="004F6042"/>
    <w:rsid w:val="00501B2A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6E0"/>
    <w:rsid w:val="00506BD9"/>
    <w:rsid w:val="00506D08"/>
    <w:rsid w:val="00507528"/>
    <w:rsid w:val="00510057"/>
    <w:rsid w:val="005122B7"/>
    <w:rsid w:val="0051294B"/>
    <w:rsid w:val="00514087"/>
    <w:rsid w:val="00514339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E91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43E"/>
    <w:rsid w:val="005365E3"/>
    <w:rsid w:val="0053708D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087"/>
    <w:rsid w:val="00551EA7"/>
    <w:rsid w:val="005527A8"/>
    <w:rsid w:val="00554402"/>
    <w:rsid w:val="0055486F"/>
    <w:rsid w:val="00554A30"/>
    <w:rsid w:val="005554F7"/>
    <w:rsid w:val="00556B0A"/>
    <w:rsid w:val="0055703B"/>
    <w:rsid w:val="0055703E"/>
    <w:rsid w:val="0055726A"/>
    <w:rsid w:val="00557F1A"/>
    <w:rsid w:val="00561DEE"/>
    <w:rsid w:val="00562335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3DD4"/>
    <w:rsid w:val="00594A33"/>
    <w:rsid w:val="00594CFD"/>
    <w:rsid w:val="00594D9A"/>
    <w:rsid w:val="00594DB0"/>
    <w:rsid w:val="0059561B"/>
    <w:rsid w:val="005959C5"/>
    <w:rsid w:val="005962DE"/>
    <w:rsid w:val="00596650"/>
    <w:rsid w:val="005966E9"/>
    <w:rsid w:val="00596C29"/>
    <w:rsid w:val="005975B6"/>
    <w:rsid w:val="005978B2"/>
    <w:rsid w:val="005A05BA"/>
    <w:rsid w:val="005A0FBE"/>
    <w:rsid w:val="005A10BE"/>
    <w:rsid w:val="005A1D8E"/>
    <w:rsid w:val="005A477B"/>
    <w:rsid w:val="005A5265"/>
    <w:rsid w:val="005A603F"/>
    <w:rsid w:val="005A62CE"/>
    <w:rsid w:val="005A6EF4"/>
    <w:rsid w:val="005A73E4"/>
    <w:rsid w:val="005A752D"/>
    <w:rsid w:val="005B02BF"/>
    <w:rsid w:val="005B0483"/>
    <w:rsid w:val="005B1EB2"/>
    <w:rsid w:val="005B219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1BF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79B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1A32"/>
    <w:rsid w:val="006324F2"/>
    <w:rsid w:val="006342C5"/>
    <w:rsid w:val="00634626"/>
    <w:rsid w:val="00635E71"/>
    <w:rsid w:val="0063781D"/>
    <w:rsid w:val="00640098"/>
    <w:rsid w:val="006409B0"/>
    <w:rsid w:val="00640F66"/>
    <w:rsid w:val="006410AF"/>
    <w:rsid w:val="00641A18"/>
    <w:rsid w:val="00641EB8"/>
    <w:rsid w:val="00641F6D"/>
    <w:rsid w:val="0064204C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2EC5"/>
    <w:rsid w:val="006530A4"/>
    <w:rsid w:val="00653B37"/>
    <w:rsid w:val="00653FBD"/>
    <w:rsid w:val="006549D3"/>
    <w:rsid w:val="00654E70"/>
    <w:rsid w:val="00655033"/>
    <w:rsid w:val="006570E0"/>
    <w:rsid w:val="00657496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024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489"/>
    <w:rsid w:val="006816F6"/>
    <w:rsid w:val="006820DD"/>
    <w:rsid w:val="006822DF"/>
    <w:rsid w:val="006827DB"/>
    <w:rsid w:val="00683D83"/>
    <w:rsid w:val="00684F77"/>
    <w:rsid w:val="00684FE7"/>
    <w:rsid w:val="006851CA"/>
    <w:rsid w:val="00685655"/>
    <w:rsid w:val="0068589F"/>
    <w:rsid w:val="00686524"/>
    <w:rsid w:val="00686F18"/>
    <w:rsid w:val="00687598"/>
    <w:rsid w:val="00687A37"/>
    <w:rsid w:val="00687AD0"/>
    <w:rsid w:val="00687B25"/>
    <w:rsid w:val="00690674"/>
    <w:rsid w:val="00691AC6"/>
    <w:rsid w:val="00692ACF"/>
    <w:rsid w:val="0069310D"/>
    <w:rsid w:val="00693688"/>
    <w:rsid w:val="00693CC5"/>
    <w:rsid w:val="006940AB"/>
    <w:rsid w:val="00694205"/>
    <w:rsid w:val="00695EC7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6C3F"/>
    <w:rsid w:val="006B7B4E"/>
    <w:rsid w:val="006C02D9"/>
    <w:rsid w:val="006C2CF7"/>
    <w:rsid w:val="006C2EFC"/>
    <w:rsid w:val="006C3D11"/>
    <w:rsid w:val="006C491D"/>
    <w:rsid w:val="006C50BC"/>
    <w:rsid w:val="006C5D65"/>
    <w:rsid w:val="006C6B92"/>
    <w:rsid w:val="006C7362"/>
    <w:rsid w:val="006C79EB"/>
    <w:rsid w:val="006C7BB5"/>
    <w:rsid w:val="006C7FF5"/>
    <w:rsid w:val="006D0C31"/>
    <w:rsid w:val="006D10F1"/>
    <w:rsid w:val="006D1AA3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C7F"/>
    <w:rsid w:val="00710E54"/>
    <w:rsid w:val="007114C3"/>
    <w:rsid w:val="007117E3"/>
    <w:rsid w:val="00711A38"/>
    <w:rsid w:val="00711BA1"/>
    <w:rsid w:val="0071267A"/>
    <w:rsid w:val="00712DFE"/>
    <w:rsid w:val="0071378F"/>
    <w:rsid w:val="007138CD"/>
    <w:rsid w:val="007149EC"/>
    <w:rsid w:val="0071592A"/>
    <w:rsid w:val="00715E2A"/>
    <w:rsid w:val="00715FE6"/>
    <w:rsid w:val="0071735C"/>
    <w:rsid w:val="00720576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7E53"/>
    <w:rsid w:val="007406F6"/>
    <w:rsid w:val="00740E65"/>
    <w:rsid w:val="00740EE6"/>
    <w:rsid w:val="00742F6E"/>
    <w:rsid w:val="0074386F"/>
    <w:rsid w:val="0074392D"/>
    <w:rsid w:val="00744E02"/>
    <w:rsid w:val="00745609"/>
    <w:rsid w:val="007456BB"/>
    <w:rsid w:val="007460CC"/>
    <w:rsid w:val="007462F8"/>
    <w:rsid w:val="00747A48"/>
    <w:rsid w:val="00747A9F"/>
    <w:rsid w:val="00750270"/>
    <w:rsid w:val="00750502"/>
    <w:rsid w:val="00751097"/>
    <w:rsid w:val="007514F1"/>
    <w:rsid w:val="007516F2"/>
    <w:rsid w:val="00751AF2"/>
    <w:rsid w:val="00751D88"/>
    <w:rsid w:val="00752289"/>
    <w:rsid w:val="0075283D"/>
    <w:rsid w:val="00753DA8"/>
    <w:rsid w:val="0075476F"/>
    <w:rsid w:val="00754C9F"/>
    <w:rsid w:val="00756E38"/>
    <w:rsid w:val="00756EDD"/>
    <w:rsid w:val="00757106"/>
    <w:rsid w:val="00760D29"/>
    <w:rsid w:val="007615EC"/>
    <w:rsid w:val="007624BF"/>
    <w:rsid w:val="00762AE9"/>
    <w:rsid w:val="007633BC"/>
    <w:rsid w:val="0076347C"/>
    <w:rsid w:val="00765093"/>
    <w:rsid w:val="00766A5E"/>
    <w:rsid w:val="00766FA9"/>
    <w:rsid w:val="00767335"/>
    <w:rsid w:val="0076733B"/>
    <w:rsid w:val="007708BC"/>
    <w:rsid w:val="00770DB0"/>
    <w:rsid w:val="007727ED"/>
    <w:rsid w:val="007730B1"/>
    <w:rsid w:val="0077336A"/>
    <w:rsid w:val="007735A7"/>
    <w:rsid w:val="00774E6F"/>
    <w:rsid w:val="007776BE"/>
    <w:rsid w:val="007801DB"/>
    <w:rsid w:val="007803F1"/>
    <w:rsid w:val="00781022"/>
    <w:rsid w:val="00782254"/>
    <w:rsid w:val="00782A5F"/>
    <w:rsid w:val="00782A88"/>
    <w:rsid w:val="0078407C"/>
    <w:rsid w:val="00784293"/>
    <w:rsid w:val="007842B0"/>
    <w:rsid w:val="007845FD"/>
    <w:rsid w:val="0078497D"/>
    <w:rsid w:val="00785798"/>
    <w:rsid w:val="007867F4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16CD"/>
    <w:rsid w:val="007C3142"/>
    <w:rsid w:val="007C3851"/>
    <w:rsid w:val="007C4B5C"/>
    <w:rsid w:val="007C4C74"/>
    <w:rsid w:val="007C5EE6"/>
    <w:rsid w:val="007C74EE"/>
    <w:rsid w:val="007C7510"/>
    <w:rsid w:val="007D0980"/>
    <w:rsid w:val="007D0AED"/>
    <w:rsid w:val="007D0B14"/>
    <w:rsid w:val="007D0B9F"/>
    <w:rsid w:val="007D1695"/>
    <w:rsid w:val="007D1E97"/>
    <w:rsid w:val="007D284E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6E64"/>
    <w:rsid w:val="007D7D33"/>
    <w:rsid w:val="007E1D8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6DF2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A5"/>
    <w:rsid w:val="00824CE6"/>
    <w:rsid w:val="00825573"/>
    <w:rsid w:val="00825969"/>
    <w:rsid w:val="00825A83"/>
    <w:rsid w:val="00826425"/>
    <w:rsid w:val="008307EC"/>
    <w:rsid w:val="008308CB"/>
    <w:rsid w:val="00831123"/>
    <w:rsid w:val="00831E98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CC0"/>
    <w:rsid w:val="00857151"/>
    <w:rsid w:val="008571DE"/>
    <w:rsid w:val="00857D3C"/>
    <w:rsid w:val="00860273"/>
    <w:rsid w:val="008619C4"/>
    <w:rsid w:val="00862284"/>
    <w:rsid w:val="00862479"/>
    <w:rsid w:val="00862521"/>
    <w:rsid w:val="0086264E"/>
    <w:rsid w:val="00863F85"/>
    <w:rsid w:val="008649D1"/>
    <w:rsid w:val="00865126"/>
    <w:rsid w:val="0086544D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61D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3FE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892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0ED7"/>
    <w:rsid w:val="008C26DB"/>
    <w:rsid w:val="008C2D38"/>
    <w:rsid w:val="008C3F47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B02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42D"/>
    <w:rsid w:val="00904C62"/>
    <w:rsid w:val="00904C98"/>
    <w:rsid w:val="00906177"/>
    <w:rsid w:val="00906449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C6E"/>
    <w:rsid w:val="00926D46"/>
    <w:rsid w:val="009274B2"/>
    <w:rsid w:val="00927586"/>
    <w:rsid w:val="00927F1F"/>
    <w:rsid w:val="0093024F"/>
    <w:rsid w:val="00930818"/>
    <w:rsid w:val="00930827"/>
    <w:rsid w:val="009308AC"/>
    <w:rsid w:val="0093234B"/>
    <w:rsid w:val="00932B89"/>
    <w:rsid w:val="009352DA"/>
    <w:rsid w:val="00935375"/>
    <w:rsid w:val="009358F2"/>
    <w:rsid w:val="0093698D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04BE"/>
    <w:rsid w:val="009514D1"/>
    <w:rsid w:val="00951AD9"/>
    <w:rsid w:val="00952552"/>
    <w:rsid w:val="0095269B"/>
    <w:rsid w:val="00952A68"/>
    <w:rsid w:val="00953165"/>
    <w:rsid w:val="00953ECE"/>
    <w:rsid w:val="009556F8"/>
    <w:rsid w:val="0095619B"/>
    <w:rsid w:val="009565F0"/>
    <w:rsid w:val="00956FB4"/>
    <w:rsid w:val="00957D10"/>
    <w:rsid w:val="00957E87"/>
    <w:rsid w:val="00960E67"/>
    <w:rsid w:val="009610A5"/>
    <w:rsid w:val="009616BE"/>
    <w:rsid w:val="00961A8D"/>
    <w:rsid w:val="00961ADE"/>
    <w:rsid w:val="00962172"/>
    <w:rsid w:val="00962538"/>
    <w:rsid w:val="00965933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4942"/>
    <w:rsid w:val="0098557F"/>
    <w:rsid w:val="00985895"/>
    <w:rsid w:val="0098596C"/>
    <w:rsid w:val="00985A9D"/>
    <w:rsid w:val="00985EF4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5C89"/>
    <w:rsid w:val="00996692"/>
    <w:rsid w:val="00997783"/>
    <w:rsid w:val="009A0615"/>
    <w:rsid w:val="009A156A"/>
    <w:rsid w:val="009A15A8"/>
    <w:rsid w:val="009A292D"/>
    <w:rsid w:val="009A3673"/>
    <w:rsid w:val="009A401C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1C7E"/>
    <w:rsid w:val="009B2AC4"/>
    <w:rsid w:val="009B3F1D"/>
    <w:rsid w:val="009B4289"/>
    <w:rsid w:val="009B4AEC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A3"/>
    <w:rsid w:val="009C22F2"/>
    <w:rsid w:val="009C2A5A"/>
    <w:rsid w:val="009C3547"/>
    <w:rsid w:val="009C3EE9"/>
    <w:rsid w:val="009C4208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D7F54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4CF5"/>
    <w:rsid w:val="009E59DE"/>
    <w:rsid w:val="009E6B92"/>
    <w:rsid w:val="009E6C61"/>
    <w:rsid w:val="009E6EDE"/>
    <w:rsid w:val="009E70CC"/>
    <w:rsid w:val="009E76EB"/>
    <w:rsid w:val="009E7EFA"/>
    <w:rsid w:val="009E7F73"/>
    <w:rsid w:val="009F0D9B"/>
    <w:rsid w:val="009F1947"/>
    <w:rsid w:val="009F26AC"/>
    <w:rsid w:val="009F26C0"/>
    <w:rsid w:val="009F30BB"/>
    <w:rsid w:val="009F38CC"/>
    <w:rsid w:val="009F3B34"/>
    <w:rsid w:val="009F3E0C"/>
    <w:rsid w:val="009F45BE"/>
    <w:rsid w:val="009F4D1B"/>
    <w:rsid w:val="009F693F"/>
    <w:rsid w:val="009F697B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749F"/>
    <w:rsid w:val="00A377FF"/>
    <w:rsid w:val="00A40DCA"/>
    <w:rsid w:val="00A41F61"/>
    <w:rsid w:val="00A42EC0"/>
    <w:rsid w:val="00A439F4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7FF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284E"/>
    <w:rsid w:val="00A82E29"/>
    <w:rsid w:val="00A83CC2"/>
    <w:rsid w:val="00A84429"/>
    <w:rsid w:val="00A85D9A"/>
    <w:rsid w:val="00A8684D"/>
    <w:rsid w:val="00A86E8E"/>
    <w:rsid w:val="00A872A2"/>
    <w:rsid w:val="00A8739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6A5"/>
    <w:rsid w:val="00AA07D2"/>
    <w:rsid w:val="00AA09D8"/>
    <w:rsid w:val="00AA10ED"/>
    <w:rsid w:val="00AA185B"/>
    <w:rsid w:val="00AA1B4E"/>
    <w:rsid w:val="00AA2B53"/>
    <w:rsid w:val="00AA419F"/>
    <w:rsid w:val="00AA4A4F"/>
    <w:rsid w:val="00AA5B3D"/>
    <w:rsid w:val="00AA5DA1"/>
    <w:rsid w:val="00AA5FD4"/>
    <w:rsid w:val="00AA628B"/>
    <w:rsid w:val="00AA632C"/>
    <w:rsid w:val="00AA6D1F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0DD1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1D12"/>
    <w:rsid w:val="00AD2F89"/>
    <w:rsid w:val="00AD3821"/>
    <w:rsid w:val="00AD3AAF"/>
    <w:rsid w:val="00AD3C9E"/>
    <w:rsid w:val="00AD401D"/>
    <w:rsid w:val="00AD47A0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1DE7"/>
    <w:rsid w:val="00AF21C4"/>
    <w:rsid w:val="00AF22E9"/>
    <w:rsid w:val="00AF27BB"/>
    <w:rsid w:val="00AF3C81"/>
    <w:rsid w:val="00AF46D1"/>
    <w:rsid w:val="00AF46D3"/>
    <w:rsid w:val="00AF4ADF"/>
    <w:rsid w:val="00AF4D63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0A1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0805"/>
    <w:rsid w:val="00B324C1"/>
    <w:rsid w:val="00B3265F"/>
    <w:rsid w:val="00B32C4F"/>
    <w:rsid w:val="00B32CF2"/>
    <w:rsid w:val="00B32D9E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615C"/>
    <w:rsid w:val="00B57893"/>
    <w:rsid w:val="00B6007C"/>
    <w:rsid w:val="00B62362"/>
    <w:rsid w:val="00B62C24"/>
    <w:rsid w:val="00B62F6A"/>
    <w:rsid w:val="00B63477"/>
    <w:rsid w:val="00B6359B"/>
    <w:rsid w:val="00B63E10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52D7"/>
    <w:rsid w:val="00B8655B"/>
    <w:rsid w:val="00B87328"/>
    <w:rsid w:val="00B879CF"/>
    <w:rsid w:val="00B87DA5"/>
    <w:rsid w:val="00B90ADD"/>
    <w:rsid w:val="00B90ECD"/>
    <w:rsid w:val="00B92470"/>
    <w:rsid w:val="00B929CE"/>
    <w:rsid w:val="00B92A9B"/>
    <w:rsid w:val="00B93099"/>
    <w:rsid w:val="00B94EF2"/>
    <w:rsid w:val="00B9552C"/>
    <w:rsid w:val="00B958A1"/>
    <w:rsid w:val="00B95BCF"/>
    <w:rsid w:val="00B96434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2EC"/>
    <w:rsid w:val="00BF23A2"/>
    <w:rsid w:val="00BF28B4"/>
    <w:rsid w:val="00BF510C"/>
    <w:rsid w:val="00BF54F2"/>
    <w:rsid w:val="00BF5E99"/>
    <w:rsid w:val="00BF60BF"/>
    <w:rsid w:val="00BF62F3"/>
    <w:rsid w:val="00BF7109"/>
    <w:rsid w:val="00BF752D"/>
    <w:rsid w:val="00C0010C"/>
    <w:rsid w:val="00C00530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119"/>
    <w:rsid w:val="00C276CA"/>
    <w:rsid w:val="00C27C6D"/>
    <w:rsid w:val="00C30D74"/>
    <w:rsid w:val="00C318EC"/>
    <w:rsid w:val="00C32592"/>
    <w:rsid w:val="00C32609"/>
    <w:rsid w:val="00C340C4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2028"/>
    <w:rsid w:val="00C73DA5"/>
    <w:rsid w:val="00C744F8"/>
    <w:rsid w:val="00C747AC"/>
    <w:rsid w:val="00C749D4"/>
    <w:rsid w:val="00C77236"/>
    <w:rsid w:val="00C8082D"/>
    <w:rsid w:val="00C80901"/>
    <w:rsid w:val="00C80A89"/>
    <w:rsid w:val="00C81E03"/>
    <w:rsid w:val="00C82726"/>
    <w:rsid w:val="00C869AF"/>
    <w:rsid w:val="00C86A07"/>
    <w:rsid w:val="00C875DD"/>
    <w:rsid w:val="00C877F5"/>
    <w:rsid w:val="00C87AD7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A55D4"/>
    <w:rsid w:val="00CB0551"/>
    <w:rsid w:val="00CB0DC5"/>
    <w:rsid w:val="00CB1C61"/>
    <w:rsid w:val="00CB2DA8"/>
    <w:rsid w:val="00CB375C"/>
    <w:rsid w:val="00CB510F"/>
    <w:rsid w:val="00CB5501"/>
    <w:rsid w:val="00CB73D8"/>
    <w:rsid w:val="00CC04A0"/>
    <w:rsid w:val="00CC0AFA"/>
    <w:rsid w:val="00CC1178"/>
    <w:rsid w:val="00CC1697"/>
    <w:rsid w:val="00CC178D"/>
    <w:rsid w:val="00CC33E9"/>
    <w:rsid w:val="00CC33EB"/>
    <w:rsid w:val="00CC35BE"/>
    <w:rsid w:val="00CC3645"/>
    <w:rsid w:val="00CC42FD"/>
    <w:rsid w:val="00CC470F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0E06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34BA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7B6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329"/>
    <w:rsid w:val="00D4041E"/>
    <w:rsid w:val="00D4171C"/>
    <w:rsid w:val="00D42E27"/>
    <w:rsid w:val="00D43CE9"/>
    <w:rsid w:val="00D44415"/>
    <w:rsid w:val="00D44FD3"/>
    <w:rsid w:val="00D45364"/>
    <w:rsid w:val="00D47B0F"/>
    <w:rsid w:val="00D47DAE"/>
    <w:rsid w:val="00D50355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2DD3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0D69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2D5E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8FA"/>
    <w:rsid w:val="00DC3F92"/>
    <w:rsid w:val="00DC404D"/>
    <w:rsid w:val="00DC44F5"/>
    <w:rsid w:val="00DC498E"/>
    <w:rsid w:val="00DC4D37"/>
    <w:rsid w:val="00DC51DF"/>
    <w:rsid w:val="00DC55C5"/>
    <w:rsid w:val="00DC5CB0"/>
    <w:rsid w:val="00DC5ED2"/>
    <w:rsid w:val="00DC67AE"/>
    <w:rsid w:val="00DC6CFF"/>
    <w:rsid w:val="00DC7B72"/>
    <w:rsid w:val="00DD109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4E6B"/>
    <w:rsid w:val="00DD51C3"/>
    <w:rsid w:val="00DD545F"/>
    <w:rsid w:val="00DD5AD7"/>
    <w:rsid w:val="00DD5AF6"/>
    <w:rsid w:val="00DD636E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5EA"/>
    <w:rsid w:val="00DE4A30"/>
    <w:rsid w:val="00DE5ED1"/>
    <w:rsid w:val="00DE78D2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559"/>
    <w:rsid w:val="00E01697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6F22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601D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32EB"/>
    <w:rsid w:val="00E639DA"/>
    <w:rsid w:val="00E648DB"/>
    <w:rsid w:val="00E64D18"/>
    <w:rsid w:val="00E6522A"/>
    <w:rsid w:val="00E66BE2"/>
    <w:rsid w:val="00E66F26"/>
    <w:rsid w:val="00E67539"/>
    <w:rsid w:val="00E67B4A"/>
    <w:rsid w:val="00E701D7"/>
    <w:rsid w:val="00E70422"/>
    <w:rsid w:val="00E70F42"/>
    <w:rsid w:val="00E7185C"/>
    <w:rsid w:val="00E7188B"/>
    <w:rsid w:val="00E7317B"/>
    <w:rsid w:val="00E736E9"/>
    <w:rsid w:val="00E73B7B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58B2"/>
    <w:rsid w:val="00E96150"/>
    <w:rsid w:val="00E97C73"/>
    <w:rsid w:val="00EA05D2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28E6"/>
    <w:rsid w:val="00EB2937"/>
    <w:rsid w:val="00EB3C18"/>
    <w:rsid w:val="00EB47AF"/>
    <w:rsid w:val="00EB5609"/>
    <w:rsid w:val="00EB57A7"/>
    <w:rsid w:val="00EB57CF"/>
    <w:rsid w:val="00EB67EE"/>
    <w:rsid w:val="00EB7849"/>
    <w:rsid w:val="00EB7FA0"/>
    <w:rsid w:val="00EC19FF"/>
    <w:rsid w:val="00EC2750"/>
    <w:rsid w:val="00EC27D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5C14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841"/>
    <w:rsid w:val="00EE652F"/>
    <w:rsid w:val="00EE72B0"/>
    <w:rsid w:val="00EF1B26"/>
    <w:rsid w:val="00EF1D62"/>
    <w:rsid w:val="00EF1FB1"/>
    <w:rsid w:val="00EF2324"/>
    <w:rsid w:val="00EF2493"/>
    <w:rsid w:val="00EF257D"/>
    <w:rsid w:val="00EF27F4"/>
    <w:rsid w:val="00EF2A27"/>
    <w:rsid w:val="00EF37B9"/>
    <w:rsid w:val="00EF39CC"/>
    <w:rsid w:val="00EF3FD8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5F62"/>
    <w:rsid w:val="00F07317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83A"/>
    <w:rsid w:val="00F20CFB"/>
    <w:rsid w:val="00F212C9"/>
    <w:rsid w:val="00F21348"/>
    <w:rsid w:val="00F222E4"/>
    <w:rsid w:val="00F22AB9"/>
    <w:rsid w:val="00F22AFA"/>
    <w:rsid w:val="00F23205"/>
    <w:rsid w:val="00F2399B"/>
    <w:rsid w:val="00F24069"/>
    <w:rsid w:val="00F244C7"/>
    <w:rsid w:val="00F25309"/>
    <w:rsid w:val="00F26895"/>
    <w:rsid w:val="00F26A87"/>
    <w:rsid w:val="00F27362"/>
    <w:rsid w:val="00F27396"/>
    <w:rsid w:val="00F27521"/>
    <w:rsid w:val="00F27967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7C07"/>
    <w:rsid w:val="00F47CB6"/>
    <w:rsid w:val="00F504F6"/>
    <w:rsid w:val="00F52715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273E"/>
    <w:rsid w:val="00F83C93"/>
    <w:rsid w:val="00F85364"/>
    <w:rsid w:val="00F85774"/>
    <w:rsid w:val="00F8662D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73CB"/>
    <w:rsid w:val="00FC0894"/>
    <w:rsid w:val="00FC08E8"/>
    <w:rsid w:val="00FC122F"/>
    <w:rsid w:val="00FC1E74"/>
    <w:rsid w:val="00FC1F44"/>
    <w:rsid w:val="00FC24F7"/>
    <w:rsid w:val="00FC2C95"/>
    <w:rsid w:val="00FC335B"/>
    <w:rsid w:val="00FC34DB"/>
    <w:rsid w:val="00FC400B"/>
    <w:rsid w:val="00FC4114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145"/>
    <w:rsid w:val="00FE04E3"/>
    <w:rsid w:val="00FE0DAE"/>
    <w:rsid w:val="00FE0E8A"/>
    <w:rsid w:val="00FE0EE4"/>
    <w:rsid w:val="00FE1B83"/>
    <w:rsid w:val="00FE2282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3CC"/>
    <w:rsid w:val="00FF35C7"/>
    <w:rsid w:val="00FF3765"/>
    <w:rsid w:val="00FF4E12"/>
    <w:rsid w:val="00FF5067"/>
    <w:rsid w:val="00FF5246"/>
    <w:rsid w:val="00FF579F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43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  <w:style w:type="character" w:customStyle="1" w:styleId="Naslov2Char">
    <w:name w:val="Naslov 2 Char"/>
    <w:basedOn w:val="Zadanifontodlomka"/>
    <w:link w:val="Naslov2"/>
    <w:semiHidden/>
    <w:rsid w:val="00A439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52EC5"/>
    <w:rPr>
      <w:sz w:val="24"/>
      <w:lang w:eastAsia="en-US"/>
    </w:rPr>
  </w:style>
  <w:style w:type="paragraph" w:styleId="Revizija">
    <w:name w:val="Revision"/>
    <w:hidden/>
    <w:uiPriority w:val="99"/>
    <w:semiHidden/>
    <w:rsid w:val="00F212C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40E-B1F2-43F4-BC2C-29B09D3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3-01-27T11:04:00Z</cp:lastPrinted>
  <dcterms:created xsi:type="dcterms:W3CDTF">2026-03-25T09:02:00Z</dcterms:created>
  <dcterms:modified xsi:type="dcterms:W3CDTF">2026-03-25T09:02:00Z</dcterms:modified>
</cp:coreProperties>
</file>